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）哈谢克原著；陈岚改写；魔法熊工作室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哈谢克原著；陈岚改写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捷克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64.html</w:t>
      </w:r>
    </w:p>
    <w:p>
      <w:r>
        <w:t>更多相关图书推荐：https://www.jiaokey.com</w:t>
      </w:r>
    </w:p>
    <w:p>
      <w:r>
        <w:t>（捷）哈谢克原著；陈岚改写；魔法熊工作室绘画 其他作品：https://www.jiaokey.com/tag/（捷）哈谢克原著；陈岚改写；魔法熊工作室绘画.html</w:t>
      </w:r>
    </w:p>
    <w:p>
      <w:r>
        <w:t>北京:连环画出版社,2005.03 出版图书：https://www.jiaokey.com/tag/北京:连环画出版社,2005.03.html</w:t>
      </w:r>
    </w:p>
    <w:p>
      <w:r>
        <w:t>关键词搜索：https://www.jiaokey.com/tag/长篇小说(地点:捷克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